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5D0DA4F2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603825">
        <w:rPr>
          <w:rFonts w:hint="eastAsia"/>
          <w:sz w:val="32"/>
          <w:szCs w:val="32"/>
        </w:rPr>
        <w:t>NZYGKXJ2021-034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793126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603825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61F1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31237C2F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0D47A89E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603825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E5DD065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5506CC">
        <w:rPr>
          <w:rFonts w:hint="eastAsia"/>
        </w:rPr>
        <w:t>5</w:t>
      </w:r>
      <w:r w:rsidR="004C157B">
        <w:rPr>
          <w:rFonts w:hint="eastAsia"/>
        </w:rPr>
        <w:t>月</w:t>
      </w:r>
      <w:r w:rsidR="009D4BC5">
        <w:rPr>
          <w:rFonts w:hint="eastAsia"/>
        </w:rPr>
        <w:t>2</w:t>
      </w:r>
      <w:r w:rsidR="00603825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FC802" w14:textId="77777777" w:rsidR="005F6128" w:rsidRDefault="005F6128" w:rsidP="00126CDB">
      <w:r>
        <w:separator/>
      </w:r>
    </w:p>
  </w:endnote>
  <w:endnote w:type="continuationSeparator" w:id="0">
    <w:p w14:paraId="76CF4772" w14:textId="77777777" w:rsidR="005F6128" w:rsidRDefault="005F612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4B57B" w14:textId="77777777" w:rsidR="005F6128" w:rsidRDefault="005F6128" w:rsidP="00126CDB">
      <w:r>
        <w:separator/>
      </w:r>
    </w:p>
  </w:footnote>
  <w:footnote w:type="continuationSeparator" w:id="0">
    <w:p w14:paraId="65FFE1B9" w14:textId="77777777" w:rsidR="005F6128" w:rsidRDefault="005F612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B69"/>
    <w:rsid w:val="00583BBA"/>
    <w:rsid w:val="0059004E"/>
    <w:rsid w:val="005947B9"/>
    <w:rsid w:val="00594A56"/>
    <w:rsid w:val="00594E00"/>
    <w:rsid w:val="005A0B70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7FB3F-C6FC-4E0A-A0C2-EC19E459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63</Words>
  <Characters>1501</Characters>
  <Application>Microsoft Office Word</Application>
  <DocSecurity>0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28</cp:revision>
  <cp:lastPrinted>2021-05-20T02:39:00Z</cp:lastPrinted>
  <dcterms:created xsi:type="dcterms:W3CDTF">2016-11-10T12:11:00Z</dcterms:created>
  <dcterms:modified xsi:type="dcterms:W3CDTF">2021-05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